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3287" w14:textId="77777777" w:rsidR="00353A96" w:rsidRDefault="00353A96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TableGrid"/>
        <w:tblW w:w="10478" w:type="dxa"/>
        <w:tblLayout w:type="fixed"/>
        <w:tblLook w:val="04A0" w:firstRow="1" w:lastRow="0" w:firstColumn="1" w:lastColumn="0" w:noHBand="0" w:noVBand="1"/>
      </w:tblPr>
      <w:tblGrid>
        <w:gridCol w:w="3600"/>
        <w:gridCol w:w="6878"/>
      </w:tblGrid>
      <w:tr w:rsidR="00353A96" w14:paraId="7F629719" w14:textId="77777777">
        <w:trPr>
          <w:trHeight w:val="104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03956EF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ange_info_base_inform_company_nam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14:paraId="12C8EC43" w14:textId="77777777" w:rsidR="00353A96" w:rsidRDefault="00000000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11C8D39" w14:textId="77777777" w:rsidR="00353A96" w:rsidRDefault="00000000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" distL="0" distR="14605" simplePos="0" relativeHeight="2" behindDoc="0" locked="0" layoutInCell="0" allowOverlap="1" wp14:anchorId="2420BF6E" wp14:editId="5D9EC53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38025</wp:posOffset>
                      </wp:positionV>
                      <wp:extent cx="1941195" cy="635"/>
                      <wp:effectExtent l="0" t="0" r="0" b="0"/>
                      <wp:wrapNone/>
                      <wp:docPr id="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C87A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3.05pt;margin-top:18.75pt;width:152.85pt;height:.05pt;z-index:2;visibility:visible;mso-wrap-style:square;mso-wrap-distance-left:0;mso-wrap-distance-top:0;mso-wrap-distance-right:1.15pt;mso-wrap-distance-bottom:1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" o:allowincell="f"/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353A96" w14:paraId="2CF0BDE6" w14:textId="77777777">
        <w:trPr>
          <w:trHeight w:val="7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44BA0A8" w14:textId="08148BAE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: </w:t>
            </w:r>
            <w:r w:rsidR="0037186D">
              <w:rPr>
                <w:rFonts w:ascii="Times New Roman" w:eastAsia="Times New Roman" w:hAnsi="Times New Roman"/>
                <w:bCs/>
                <w:sz w:val="26"/>
                <w:szCs w:val="26"/>
              </w:rPr>
              <w:t>……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…/BB-HĐTV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14:paraId="645F0932" w14:textId="77777777" w:rsidR="00353A96" w:rsidRDefault="00000000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C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date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month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year}</w:t>
            </w:r>
          </w:p>
        </w:tc>
      </w:tr>
    </w:tbl>
    <w:p w14:paraId="2AB1E843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                                                     </w:t>
      </w:r>
    </w:p>
    <w:p w14:paraId="062825AA" w14:textId="77777777" w:rsidR="00353A96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BIÊN BẢN HỌP CỦA HỘI ĐỒNG THÀNH VIÊN</w:t>
      </w:r>
    </w:p>
    <w:p w14:paraId="4D399DA2" w14:textId="77777777" w:rsidR="00353A96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phép</w:t>
      </w:r>
      <w:proofErr w:type="spellEnd"/>
    </w:p>
    <w:p w14:paraId="36613681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12700" distL="0" distR="7620" simplePos="0" relativeHeight="3" behindDoc="0" locked="0" layoutInCell="0" allowOverlap="1" wp14:anchorId="56D4D410" wp14:editId="3DD85509">
                <wp:simplePos x="0" y="0"/>
                <wp:positionH relativeFrom="column">
                  <wp:posOffset>2444750</wp:posOffset>
                </wp:positionH>
                <wp:positionV relativeFrom="paragraph">
                  <wp:posOffset>-36830</wp:posOffset>
                </wp:positionV>
                <wp:extent cx="1656080" cy="635"/>
                <wp:effectExtent l="5080" t="5715" r="5715" b="5080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2.5pt;margin-top:-2.9pt;width:130.35pt;height:0pt;mso-wrap-style:none;v-text-anchor:middle" wp14:anchorId="09C8DB0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Times New Roman" w:eastAsia="Times New Roman" w:hAnsi="Times New Roman"/>
          <w:sz w:val="26"/>
          <w:szCs w:val="26"/>
        </w:rPr>
        <w:t> </w:t>
      </w:r>
    </w:p>
    <w:p w14:paraId="4A74C6DC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company_nam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}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ms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}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ụ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addres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tow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distric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cit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}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ộ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ấ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ư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7CFDB126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ắ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date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month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year}</w:t>
      </w:r>
    </w:p>
    <w:p w14:paraId="2B81E6BB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addres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tow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distric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city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.</w:t>
      </w:r>
    </w:p>
    <w:p w14:paraId="317D6B60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B050"/>
          <w:sz w:val="26"/>
          <w:szCs w:val="26"/>
        </w:rPr>
        <w:t>{#change_info_base_inform_contribute_members}</w:t>
      </w:r>
    </w:p>
    <w:p w14:paraId="338D1ABE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{index}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name | upper} – {#index ==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1}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ịc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/}{#index &gt;1}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/}</w:t>
      </w:r>
    </w:p>
    <w:p w14:paraId="4747AED5" w14:textId="0B7D0AFE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capital</w:t>
      </w:r>
      <w:r w:rsidR="00C66AB5">
        <w:rPr>
          <w:rFonts w:ascii="Times New Roman" w:eastAsia="Times New Roman" w:hAnsi="Times New Roman"/>
          <w:sz w:val="26"/>
          <w:szCs w:val="26"/>
        </w:rPr>
        <w:t xml:space="preserve"> | </w:t>
      </w:r>
      <w:proofErr w:type="spellStart"/>
      <w:r w:rsidR="00C66AB5" w:rsidRPr="00C66AB5">
        <w:rPr>
          <w:rFonts w:ascii="Times New Roman" w:eastAsia="Times New Roman" w:hAnsi="Times New Roman"/>
          <w:sz w:val="26"/>
          <w:szCs w:val="26"/>
        </w:rPr>
        <w:t>formatNumber</w:t>
      </w:r>
      <w:proofErr w:type="spellEnd"/>
      <w:r w:rsidR="00C66AB5" w:rsidRPr="00C66AB5">
        <w:rPr>
          <w:rFonts w:ascii="Times New Roman" w:eastAsia="Times New Roman" w:hAnsi="Times New Roman"/>
          <w:sz w:val="26"/>
          <w:szCs w:val="26"/>
        </w:rPr>
        <w:t>: ‘.’</w:t>
      </w:r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iế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apital_percen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</w:p>
    <w:p w14:paraId="240B09FB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{index}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…..</w:t>
      </w:r>
      <w:proofErr w:type="gramEnd"/>
      <w:r>
        <w:rPr>
          <w:rFonts w:ascii="Times New Roman" w:eastAsia="Times New Roman" w:hAnsi="Times New Roman"/>
          <w:color w:val="00B050"/>
          <w:sz w:val="26"/>
          <w:szCs w:val="26"/>
        </w:rPr>
        <w:t>{/</w:t>
      </w:r>
      <w:proofErr w:type="spellStart"/>
      <w:r>
        <w:rPr>
          <w:rFonts w:ascii="Times New Roman" w:eastAsia="Times New Roman" w:hAnsi="Times New Roman"/>
          <w:color w:val="00B050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color w:val="00B050"/>
          <w:sz w:val="26"/>
          <w:szCs w:val="26"/>
        </w:rPr>
        <w:t>}</w:t>
      </w:r>
    </w:p>
    <w:p w14:paraId="568AAB8A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ắ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: 0</w:t>
      </w:r>
    </w:p>
    <w:p w14:paraId="20E3A04E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ọ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0].name}</w:t>
      </w:r>
    </w:p>
    <w:p w14:paraId="57899BA3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1].name}</w:t>
      </w:r>
    </w:p>
    <w:p w14:paraId="5524AB1C" w14:textId="77777777" w:rsidR="00353A96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0].name} (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ọ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uy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iệ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;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0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ố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7AC5246A" w14:textId="77777777" w:rsidR="00353A96" w:rsidRDefault="00353A96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sz w:val="26"/>
          <w:szCs w:val="26"/>
        </w:rPr>
      </w:pPr>
    </w:p>
    <w:p w14:paraId="7812EF24" w14:textId="77777777" w:rsidR="00353A96" w:rsidRDefault="00000000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: </w:t>
      </w:r>
    </w:p>
    <w:p w14:paraId="096D2301" w14:textId="77777777" w:rsidR="00353A96" w:rsidRDefault="00000000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>:</w:t>
      </w:r>
      <w:r>
        <w:rPr>
          <w:rFonts w:ascii="Times New Roman" w:eastAsia="Times New Roman" w:hAnsi="Times New Roman"/>
          <w:color w:val="FF0000"/>
          <w:sz w:val="26"/>
          <w:szCs w:val="26"/>
        </w:rPr>
        <w:t>{</w:t>
      </w:r>
      <w:proofErr w:type="gramEnd"/>
      <w:r>
        <w:rPr>
          <w:rFonts w:ascii="Times New Roman" w:eastAsia="Times New Roman" w:hAnsi="Times New Roman"/>
          <w:color w:val="FF0000"/>
          <w:sz w:val="26"/>
          <w:szCs w:val="26"/>
        </w:rPr>
        <w:t>#change_info_name_name_vi}</w:t>
      </w:r>
    </w:p>
    <w:p w14:paraId="6EC04C53" w14:textId="77777777" w:rsidR="00353A96" w:rsidRDefault="00000000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lastRenderedPageBreak/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mpany_name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:</w:t>
      </w:r>
    </w:p>
    <w:p w14:paraId="623D054F" w14:textId="77777777" w:rsidR="00353A96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ằ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iế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ệ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name_name_v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</w:p>
    <w:p w14:paraId="5A019CF6" w14:textId="77777777" w:rsidR="00353A96" w:rsidRDefault="00000000">
      <w:pPr>
        <w:pStyle w:val="Heading1"/>
        <w:spacing w:before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ằ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iế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ướ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oà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name_name_e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</w:p>
    <w:p w14:paraId="0AEF6D7A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ắ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change_info_name_name_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etc}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{</w:t>
      </w:r>
      <w:proofErr w:type="gramEnd"/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/change_info_name_name_vi}{#change_info_location_old_city}</w:t>
      </w:r>
    </w:p>
    <w:p w14:paraId="1E478836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rụ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ở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í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ừ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addres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ế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addres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. 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{/change_info_location_old_</w:t>
      </w:r>
      <w:proofErr w:type="gramStart"/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city}{</w:t>
      </w:r>
      <w:proofErr w:type="gramEnd"/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#change_info_legal_representative_after_change[0].name}</w:t>
      </w:r>
    </w:p>
    <w:p w14:paraId="39413D82" w14:textId="7F99BFD7" w:rsidR="00353A96" w:rsidRDefault="00421E64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{#change_info_legal_representative_in_out} type == ‘includes’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của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từ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ông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/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bà</w:t>
      </w:r>
      <w:proofErr w:type="spellEnd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: {name}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title} {/</w:t>
      </w:r>
      <w:proofErr w:type="spellStart"/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egal_representative_in_ou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</w:t>
      </w:r>
      <w:r w:rsidRPr="00421E64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sang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mớ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à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/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à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lastRenderedPageBreak/>
        <w:t>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egal_representative_include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[0].name} 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–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egal_representative_include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[0].title}</w:t>
      </w:r>
    </w:p>
    <w:p w14:paraId="16E17F6B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kh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{</w:t>
      </w:r>
      <w:proofErr w:type="gramEnd"/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#change_info_legal_representative_after_change}</w:t>
      </w:r>
    </w:p>
    <w:p w14:paraId="63E1E185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{#index == 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1}a.</w:t>
      </w:r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/}{#index == 2}b. {/}{#index == 3}c. {/}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Họ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à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name}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Giớ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í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gender}</w:t>
      </w:r>
    </w:p>
    <w:p w14:paraId="6B958740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title}</w:t>
      </w:r>
    </w:p>
    <w:p w14:paraId="62729D95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i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à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irth_da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|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formatDat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‘DD/MM/YYYY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’}   </w:t>
      </w:r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â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ộ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er_typ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Quố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ịc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ệ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Nam</w:t>
      </w:r>
    </w:p>
    <w:p w14:paraId="6214365E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o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giấ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ờ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ý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typ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</w:t>
      </w:r>
    </w:p>
    <w:p w14:paraId="3C769ACD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ố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giấ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ờ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ý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</w:t>
      </w:r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  </w:t>
      </w:r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à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ấ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time_provi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|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formatDat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‘DD/MM/YYYY’}   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ấ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place_provi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.</w:t>
      </w:r>
    </w:p>
    <w:p w14:paraId="2D1D7E78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ườ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rú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address</w:t>
      </w:r>
      <w:proofErr w:type="spellEnd"/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.</w:t>
      </w:r>
    </w:p>
    <w:p w14:paraId="5F898CD2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i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ạ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proofErr w:type="gram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address</w:t>
      </w:r>
      <w:proofErr w:type="spellEnd"/>
      <w:proofErr w:type="gram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contact.city}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.{/}{/change_info_legal_representative_after_change[0].name}</w:t>
      </w:r>
      <w:r>
        <w:rPr>
          <w:rFonts w:ascii="Times New Roman" w:hAnsi="Times New Roman"/>
          <w:color w:val="FF0000"/>
          <w:sz w:val="26"/>
          <w:szCs w:val="26"/>
        </w:rPr>
        <w:t xml:space="preserve">{#change_info_company_career_include ||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change_info_company_career_exclude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>}</w:t>
      </w:r>
    </w:p>
    <w:p w14:paraId="3AEC3C37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Thay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ủa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hư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13CEE15A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Bổ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 {#change_info_company_career_</w:t>
      </w:r>
      <w:proofErr w:type="gramStart"/>
      <w:r>
        <w:rPr>
          <w:rFonts w:ascii="Times New Roman" w:hAnsi="Times New Roman"/>
          <w:b w:val="0"/>
          <w:bCs w:val="0"/>
          <w:sz w:val="26"/>
          <w:szCs w:val="26"/>
        </w:rPr>
        <w:t>include}{</w:t>
      </w:r>
      <w:proofErr w:type="gramEnd"/>
      <w:r>
        <w:rPr>
          <w:rFonts w:ascii="Times New Roman" w:hAnsi="Times New Roman"/>
          <w:b w:val="0"/>
          <w:bCs w:val="0"/>
          <w:sz w:val="26"/>
          <w:szCs w:val="26"/>
        </w:rPr>
        <w:t xml:space="preserve">name} {#$index + 1&lt;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include.lengt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, {/}{/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include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</w:t>
      </w:r>
    </w:p>
    <w:p w14:paraId="02A7E53C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Bỏ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 {#change_info_company_career_</w:t>
      </w:r>
      <w:proofErr w:type="gramStart"/>
      <w:r>
        <w:rPr>
          <w:rFonts w:ascii="Times New Roman" w:hAnsi="Times New Roman"/>
          <w:b w:val="0"/>
          <w:bCs w:val="0"/>
          <w:sz w:val="26"/>
          <w:szCs w:val="26"/>
        </w:rPr>
        <w:t>exclude}{</w:t>
      </w:r>
      <w:proofErr w:type="gramEnd"/>
      <w:r>
        <w:rPr>
          <w:rFonts w:ascii="Times New Roman" w:hAnsi="Times New Roman"/>
          <w:b w:val="0"/>
          <w:bCs w:val="0"/>
          <w:sz w:val="26"/>
          <w:szCs w:val="26"/>
        </w:rPr>
        <w:t xml:space="preserve">name} {#$index + 1 &lt;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exclude.lengt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, {/}{/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exclude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</w:t>
      </w:r>
    </w:p>
    <w:p w14:paraId="7E11D05C" w14:textId="77777777" w:rsidR="00353A96" w:rsidRDefault="00000000">
      <w:pPr>
        <w:pStyle w:val="Heading1"/>
        <w:spacing w:after="120" w:line="240" w:lineRule="auto"/>
        <w:ind w:left="0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ửa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tiết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 … … …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olor w:val="FF0000"/>
          <w:sz w:val="26"/>
          <w:szCs w:val="26"/>
        </w:rPr>
        <w:t>{/}</w:t>
      </w:r>
    </w:p>
    <w:p w14:paraId="0C736804" w14:textId="77777777" w:rsidR="00353A96" w:rsidRDefault="00353A9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26A1EF8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B. </w:t>
      </w:r>
      <w:r>
        <w:rPr>
          <w:rFonts w:ascii="Times New Roman" w:hAnsi="Times New Roman"/>
          <w:b/>
          <w:sz w:val="26"/>
          <w:szCs w:val="26"/>
        </w:rPr>
        <w:t>Ý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kiến phát biểu của </w:t>
      </w:r>
      <w:proofErr w:type="spellStart"/>
      <w:r>
        <w:rPr>
          <w:rFonts w:ascii="Times New Roman" w:hAnsi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>thành viê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7C32EECD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49001F17" w14:textId="77777777" w:rsidR="00353A96" w:rsidRDefault="00353A9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24B58F7F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644EC251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{#change_info_base_inform_contribute_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members.length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== 2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2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3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3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4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4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5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{/}</w:t>
      </w:r>
    </w:p>
    <w:p w14:paraId="3C818CB2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 xml:space="preserve">Tổng số phiếu biểu quyết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hợp lệ</w:t>
      </w:r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0FF5863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{#change_info_base_inform_contribute_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members.length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== 2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2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3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3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4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4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5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{/}</w:t>
      </w:r>
    </w:p>
    <w:p w14:paraId="6EEEB1FE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 xml:space="preserve">Tổng số phiếu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</w:p>
    <w:p w14:paraId="562F49EB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>Tổng số phiếu không có ý kiến</w:t>
      </w:r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</w:p>
    <w:p w14:paraId="6F33A4E5" w14:textId="77777777" w:rsidR="00353A96" w:rsidRDefault="00353A9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2B49CDF1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96E6DFE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0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2C7E8224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Giao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org_perso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0C5362E4" w14:textId="77777777" w:rsidR="00353A96" w:rsidRDefault="00353A9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76058710" w14:textId="77777777" w:rsidR="00353A96" w:rsidRDefault="00000000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1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4D1B6088" w14:textId="77777777" w:rsidR="00353A96" w:rsidRDefault="00353A9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TableGrid"/>
        <w:tblW w:w="10312" w:type="dxa"/>
        <w:tblLayout w:type="fixed"/>
        <w:tblLook w:val="04A0" w:firstRow="1" w:lastRow="0" w:firstColumn="1" w:lastColumn="0" w:noHBand="0" w:noVBand="1"/>
      </w:tblPr>
      <w:tblGrid>
        <w:gridCol w:w="5157"/>
        <w:gridCol w:w="5155"/>
      </w:tblGrid>
      <w:tr w:rsidR="00353A96" w14:paraId="2DB463F5" w14:textId="77777777"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E5314A7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ản</w:t>
            </w:r>
            <w:proofErr w:type="spellEnd"/>
          </w:p>
          <w:p w14:paraId="444C1CF0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14:paraId="36FF0DF6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1C769FC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A39DDAA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8F972A3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hange_info_base_inform_contribute_members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[1].name}</w:t>
            </w:r>
          </w:p>
          <w:p w14:paraId="44AFB3AD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238CD33C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họp</w:t>
            </w:r>
            <w:proofErr w:type="spellEnd"/>
          </w:p>
          <w:p w14:paraId="6C906109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14:paraId="79E797F8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4BDEF1E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58B2CA3" w14:textId="77777777" w:rsidR="00353A96" w:rsidRDefault="00353A9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73C41C9" w14:textId="77777777" w:rsidR="00353A96" w:rsidRDefault="0000000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hange_info_base_inform_contribute_members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[0].name}</w:t>
            </w:r>
          </w:p>
        </w:tc>
      </w:tr>
    </w:tbl>
    <w:p w14:paraId="7C6B80B9" w14:textId="77777777" w:rsidR="00353A96" w:rsidRDefault="00353A9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4336276D" w14:textId="77777777" w:rsidR="00353A96" w:rsidRDefault="00353A9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0F9361EF" w14:textId="77777777" w:rsidR="00353A96" w:rsidRDefault="00353A96">
      <w:pPr>
        <w:rPr>
          <w:sz w:val="26"/>
          <w:szCs w:val="26"/>
        </w:rPr>
      </w:pPr>
    </w:p>
    <w:sectPr w:rsidR="00353A96">
      <w:pgSz w:w="12240" w:h="15840"/>
      <w:pgMar w:top="1134" w:right="964" w:bottom="1134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96"/>
    <w:rsid w:val="00043F26"/>
    <w:rsid w:val="00353A96"/>
    <w:rsid w:val="0037186D"/>
    <w:rsid w:val="003A481B"/>
    <w:rsid w:val="00421E64"/>
    <w:rsid w:val="009212B6"/>
    <w:rsid w:val="00C6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AFCECA1"/>
  <w15:docId w15:val="{2B6B7633-A5D1-7C45-A352-96D73D75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510455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322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72BEF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73E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ADF4C-61F1-4E7F-B28B-6592A2C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88</Words>
  <Characters>5067</Characters>
  <Application>Microsoft Office Word</Application>
  <DocSecurity>0</DocSecurity>
  <Lines>42</Lines>
  <Paragraphs>11</Paragraphs>
  <ScaleCrop>false</ScaleCrop>
  <Company>home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83</cp:revision>
  <cp:lastPrinted>2021-02-08T08:31:00Z</cp:lastPrinted>
  <dcterms:created xsi:type="dcterms:W3CDTF">2022-09-15T03:44:00Z</dcterms:created>
  <dcterms:modified xsi:type="dcterms:W3CDTF">2022-10-24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